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606BEC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606BE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2BD0B1DA" w14:textId="1654EB95" w:rsidR="00012567" w:rsidRPr="00606BEC" w:rsidRDefault="0087071D" w:rsidP="00012567">
            <w:pPr>
              <w:snapToGrid w:val="0"/>
              <w:spacing w:line="44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06BE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012567" w:rsidRPr="00606BE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「恩重如山」與「舉目向山」</w:t>
            </w:r>
          </w:p>
          <w:p w14:paraId="0043BA49" w14:textId="77777777" w:rsidR="00012567" w:rsidRPr="00012567" w:rsidRDefault="00012567" w:rsidP="00012567">
            <w:pPr>
              <w:snapToGrid w:val="0"/>
              <w:spacing w:line="44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1256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創世記49:33，50:1,10；詩篇121:1~2</w:t>
            </w:r>
          </w:p>
          <w:p w14:paraId="414E3DF0" w14:textId="77777777" w:rsidR="00012567" w:rsidRPr="00012567" w:rsidRDefault="00012567" w:rsidP="00012567">
            <w:pPr>
              <w:snapToGrid w:val="0"/>
              <w:spacing w:line="44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1256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71AAFB99" w14:textId="77777777" w:rsidR="00012567" w:rsidRPr="00012567" w:rsidRDefault="00012567" w:rsidP="00012567">
            <w:pPr>
              <w:snapToGrid w:val="0"/>
              <w:spacing w:line="44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1256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＜Ａ＞「恩重如山」——人間恩情</w:t>
            </w:r>
          </w:p>
          <w:p w14:paraId="47831BE3" w14:textId="77777777" w:rsidR="00012567" w:rsidRPr="00012567" w:rsidRDefault="00012567" w:rsidP="00012567">
            <w:pPr>
              <w:snapToGrid w:val="0"/>
              <w:spacing w:line="44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1256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＜Ｂ＞「舉目向山」——永恆之愛</w:t>
            </w:r>
          </w:p>
          <w:p w14:paraId="0BD19E52" w14:textId="77777777" w:rsidR="00012567" w:rsidRPr="00012567" w:rsidRDefault="00012567" w:rsidP="00012567">
            <w:pPr>
              <w:snapToGrid w:val="0"/>
              <w:spacing w:line="44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1256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《論語．為政》</w:t>
            </w:r>
          </w:p>
          <w:p w14:paraId="113CCDE6" w14:textId="52DE68ED" w:rsidR="00E34785" w:rsidRPr="00083F09" w:rsidRDefault="00012567" w:rsidP="00012567">
            <w:pPr>
              <w:snapToGrid w:val="0"/>
              <w:spacing w:line="44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01256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子游問孝。子曰：『今之孝者，是謂能養。至於犬馬，皆能有養。不敬，何以別乎？』</w:t>
            </w:r>
            <w:r w:rsidR="00FD6702" w:rsidRPr="00012567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4E3A939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111BDA">
              <w:rPr>
                <w:rFonts w:ascii="標楷體" w:eastAsia="標楷體" w:hAnsi="標楷體" w:hint="eastAsia"/>
                <w:b/>
                <w:sz w:val="22"/>
                <w:szCs w:val="22"/>
              </w:rPr>
              <w:t>萬物充滿祢的恩典/我相信/千山萬水恩惠相隨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］</w:t>
            </w:r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碧燕小組 ◎麗雯小組 ◎文菁小組 ◎振誠小組 ◎平海小組</w:t>
            </w:r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愷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璇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郁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77777777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宏偉小組</w:t>
            </w:r>
          </w:p>
          <w:p w14:paraId="32BD75ED" w14:textId="0C05A014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煥棠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C18AEA6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三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FD670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FD670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929"/>
        <w:gridCol w:w="480"/>
        <w:gridCol w:w="229"/>
        <w:gridCol w:w="567"/>
        <w:gridCol w:w="613"/>
        <w:gridCol w:w="379"/>
        <w:gridCol w:w="1030"/>
      </w:tblGrid>
      <w:tr w:rsidR="00C547EC" w:rsidRPr="00A273A1" w14:paraId="5ACA8E1A" w14:textId="77777777" w:rsidTr="0065073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67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265394" w:rsidRPr="002B5598" w14:paraId="3CF8EA99" w14:textId="77777777" w:rsidTr="0065073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B39467F" w14:textId="4A31C11C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2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F5252AC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43A76D7" w14:textId="4D3B542B" w:rsidR="00265394" w:rsidRPr="00511915" w:rsidRDefault="00E42506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265394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1EDCE39" w14:textId="13786E8D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4250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0D62C8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B937915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990015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FA4FD38" w14:textId="457C73DA" w:rsidR="00265394" w:rsidRPr="00511915" w:rsidRDefault="005379C8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265394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933425" w14:textId="38FF21AE" w:rsidR="00265394" w:rsidRPr="00511915" w:rsidRDefault="005379C8" w:rsidP="0026539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544515F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8F292DC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AB2BE3" w:rsidRPr="002B5598" w14:paraId="6E057814" w14:textId="77777777" w:rsidTr="0065073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981CA7A" w14:textId="502374FB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/2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3416F1B" w14:textId="197E8842" w:rsidR="00AB2BE3" w:rsidRPr="009A3F98" w:rsidRDefault="00421ACB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邱麗屏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0502EE9" w14:textId="08043E7F" w:rsidR="00AB2BE3" w:rsidRPr="009A3F98" w:rsidRDefault="000D0CF0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AB2BE3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245AC9" w14:textId="5CCE0F26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0D0CF0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BBCF6C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0114C8F" w14:textId="7021D6AC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B2DA1F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266BEBD" w14:textId="280F5AF9" w:rsidR="00AB2BE3" w:rsidRPr="009A3F98" w:rsidRDefault="000D0CF0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AB2BE3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B02C95" w14:textId="78EC00B6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0D0CF0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3AB1464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53A0604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8E3AC7" w:rsidRPr="002B5598" w14:paraId="2989216D" w14:textId="77777777" w:rsidTr="0065073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60D2693C" w14:textId="327732CD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4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31C00C3" w14:textId="78BDBB44" w:rsidR="008E3AC7" w:rsidRPr="00DB2658" w:rsidRDefault="00FC6B04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鍾翔嬿傳道</w:t>
            </w:r>
            <w:r w:rsidRPr="00DB2658">
              <w:rPr>
                <w:rFonts w:ascii="新細明體" w:eastAsia="新細明體"/>
                <w:b/>
                <w:kern w:val="2"/>
                <w:sz w:val="18"/>
                <w:szCs w:val="18"/>
              </w:rPr>
              <w:br/>
            </w:r>
            <w:r w:rsidR="00414727"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馮啓文牧師(浸禮)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455E3C6" w14:textId="09584F72" w:rsidR="008E3AC7" w:rsidRPr="00DB265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="008E3AC7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E0FFFD8" w14:textId="133D839B" w:rsidR="008E3AC7" w:rsidRPr="00DB265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79449A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D6D4F0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AB3E25E" w14:textId="22687549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8E3AC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="008E3AC7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FE832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17B9AE8" w14:textId="2E5F8B1C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="008E3AC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F2A0D4" w14:textId="357BE938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2010CA19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F25D5D5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2ACD1745" w:rsidR="00C547EC" w:rsidRPr="00511915" w:rsidRDefault="00AE051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3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0D0CF0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8E0633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7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4A28FA6C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414727">
              <w:rPr>
                <w:rFonts w:ascii="新細明體" w:eastAsia="新細明體" w:hint="eastAsia"/>
                <w:b/>
                <w:sz w:val="20"/>
                <w:lang w:eastAsia="zh-HK"/>
              </w:rPr>
              <w:t>邱麗屏牧師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0D0CF0">
              <w:rPr>
                <w:rFonts w:ascii="新細明體" w:eastAsia="新細明體" w:hint="eastAsia"/>
                <w:b/>
                <w:sz w:val="20"/>
              </w:rPr>
              <w:t>向美靜</w:t>
            </w:r>
            <w:r w:rsidR="0075775D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511915" w:rsidRPr="002B5598" w14:paraId="368555F9" w14:textId="3A345C22" w:rsidTr="00414727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2831945C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9449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0D1D9FFD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9449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016951DA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9449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2BE28C47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9449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343716A2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9449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6</w:t>
            </w:r>
          </w:p>
        </w:tc>
      </w:tr>
      <w:tr w:rsidR="00511915" w:rsidRPr="002B5598" w14:paraId="6B4FDD25" w14:textId="3B839EFF" w:rsidTr="00414727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23833F37" w:rsidR="00511915" w:rsidRPr="00511915" w:rsidRDefault="0041472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495C8466" w:rsidR="00511915" w:rsidRPr="00511915" w:rsidRDefault="0041472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013ED17B" w:rsidR="00511915" w:rsidRPr="00511915" w:rsidRDefault="0041472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09D4CB1C" w:rsidR="00511915" w:rsidRPr="00511915" w:rsidRDefault="0041472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145E1924" w:rsidR="00511915" w:rsidRPr="00511915" w:rsidRDefault="0041472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69C1CF6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EE4112" w:rsidRPr="0033676D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="00EE4112" w:rsidRPr="0033676D">
              <w:rPr>
                <w:rFonts w:ascii="微軟正黑體" w:eastAsia="微軟正黑體" w:hAnsi="微軟正黑體"/>
                <w:b/>
                <w:sz w:val="22"/>
              </w:rPr>
              <w:t>35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EE4112" w:rsidRPr="0033676D">
              <w:rPr>
                <w:rFonts w:ascii="微軟正黑體" w:eastAsia="微軟正黑體" w:hAnsi="微軟正黑體"/>
                <w:b/>
                <w:sz w:val="22"/>
              </w:rPr>
              <w:t>9</w:t>
            </w:r>
            <w:r w:rsidR="00C44466" w:rsidRPr="0033676D">
              <w:rPr>
                <w:rFonts w:ascii="微軟正黑體" w:eastAsia="微軟正黑體" w:hAnsi="微軟正黑體" w:hint="eastAsia"/>
                <w:b/>
                <w:sz w:val="22"/>
              </w:rPr>
              <w:t>33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309E13A9" w:rsidR="00C547EC" w:rsidRPr="0033676D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46290E"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33676D"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04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33676D"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642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33676D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2A08C57E" w:rsidR="00C547EC" w:rsidRPr="0033676D" w:rsidRDefault="000B0A8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E40EA3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</w:t>
                  </w:r>
                  <w:r w:rsidR="0033676D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0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33676D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33676D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6BF25B86" w:rsidR="00C547EC" w:rsidRPr="0033676D" w:rsidRDefault="00AD5E49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D6E34" w:rsidRPr="0033676D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33676D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25</w:t>
                  </w:r>
                  <w:r w:rsidR="00531775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33676D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23E92B5" w:rsidR="00C547EC" w:rsidRPr="0033676D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和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議約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後，能彼此達成共識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6F7C989C" w:rsidR="00372A7A" w:rsidRPr="00D512F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楊佩青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怡吟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曹道楓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隋景玉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温仁才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呂健萍</w:t>
            </w:r>
            <w:r w:rsidR="00F6077E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德鈞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俊賢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春桂</w:t>
            </w:r>
            <w:r w:rsidR="00F6077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6077E" w:rsidRPr="00F6077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連泓臻</w:t>
            </w:r>
          </w:p>
        </w:tc>
      </w:tr>
      <w:tr w:rsidR="00B93D14" w:rsidRPr="00E33AD2" w14:paraId="429CD9A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B40" w14:textId="16171C9B" w:rsidR="00B93D14" w:rsidRPr="007402FA" w:rsidRDefault="00B93D14" w:rsidP="00C12664">
            <w:pPr>
              <w:numPr>
                <w:ilvl w:val="0"/>
                <w:numId w:val="2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D6702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3/21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4E0A0FB2" w14:textId="5BE0BF4D" w:rsidR="00B93D14" w:rsidRPr="007402FA" w:rsidRDefault="00B93D14" w:rsidP="00C12664">
            <w:pPr>
              <w:snapToGrid w:val="0"/>
              <w:spacing w:line="32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 w:themeColor="text1"/>
                <w:spacing w:val="-12"/>
                <w:sz w:val="22"/>
                <w:lang w:eastAsia="zh-HK"/>
              </w:rPr>
            </w:pPr>
            <w:r w:rsidRPr="007402FA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◎</w:t>
            </w:r>
            <w:r w:rsidRPr="007402F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清明聯合追思禮拜</w:t>
            </w:r>
            <w:r w:rsidRPr="007402FA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pacing w:val="-12"/>
                <w:sz w:val="22"/>
              </w:rPr>
              <w:t>：</w:t>
            </w:r>
            <w:r w:rsidRPr="007402FA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pacing w:val="-12"/>
                <w:sz w:val="22"/>
                <w:lang w:eastAsia="zh-HK"/>
              </w:rPr>
              <w:t>兩堂崇拜中舉行。</w:t>
            </w:r>
          </w:p>
          <w:p w14:paraId="7FD251E6" w14:textId="1EC9F890" w:rsidR="00B93D14" w:rsidRPr="007402FA" w:rsidRDefault="00B93D14" w:rsidP="00C12664">
            <w:pPr>
              <w:snapToGrid w:val="0"/>
              <w:spacing w:line="32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嘉義拓植禱告會</w:t>
            </w:r>
            <w:r w:rsidRPr="007402F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崇拜後12:00-13:00舉行</w:t>
            </w:r>
            <w:r w:rsidRPr="007402F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r w:rsidRPr="007402F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地點：四樓副堂</w:t>
            </w:r>
            <w:r w:rsidRPr="007402F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r w:rsidRPr="007402F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。</w:t>
            </w:r>
            <w:r w:rsidR="004C792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嘉義拓植</w:t>
            </w:r>
            <w:r w:rsidRPr="007402F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需要弟兄姊妹守望，邀請您參與禱告會讓我們同心禱告尋求上帝的心意；若您有親朋好友住在嘉義市，有關懷及探訪之需要，也歡迎您與懋華牧師聯繫。</w:t>
            </w:r>
          </w:p>
        </w:tc>
      </w:tr>
      <w:tr w:rsidR="00FD6702" w:rsidRPr="00E33AD2" w14:paraId="6E4FE75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F87" w14:textId="179D1FAF" w:rsidR="00FD6702" w:rsidRPr="007402FA" w:rsidRDefault="00FD6702" w:rsidP="00C12664">
            <w:pPr>
              <w:numPr>
                <w:ilvl w:val="0"/>
                <w:numId w:val="2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3/2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8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18F79D07" w14:textId="0AEDB260" w:rsidR="004D232D" w:rsidRPr="004D232D" w:rsidRDefault="004D232D" w:rsidP="00C12664">
            <w:pPr>
              <w:snapToGrid w:val="0"/>
              <w:spacing w:line="320" w:lineRule="exact"/>
              <w:ind w:leftChars="80" w:left="226" w:hanging="2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35FE5">
              <w:rPr>
                <w:rFonts w:ascii="標楷體" w:eastAsia="標楷體" w:hAnsi="標楷體" w:hint="eastAsia"/>
                <w:b/>
                <w:bCs/>
                <w:sz w:val="22"/>
              </w:rPr>
              <w:t>◎新家人課程第四課：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一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堂崇拜後(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9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--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)於四樓大堂將舉行新家人課程第四課，歡迎已完成新家人課程前三課者參加。</w:t>
            </w:r>
          </w:p>
        </w:tc>
      </w:tr>
      <w:tr w:rsidR="004D232D" w:rsidRPr="00E33AD2" w14:paraId="4BD8EA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2EE" w14:textId="22DAF110" w:rsidR="004D232D" w:rsidRPr="007402FA" w:rsidRDefault="004D232D" w:rsidP="00C12664">
            <w:pPr>
              <w:numPr>
                <w:ilvl w:val="0"/>
                <w:numId w:val="2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—恢復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5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2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截止報名&gt;詳情請參閱電梯間報名表</w:t>
            </w:r>
          </w:p>
          <w:p w14:paraId="74793C9E" w14:textId="2EA61D00" w:rsidR="004D232D" w:rsidRDefault="004D232D" w:rsidP="00C12664">
            <w:pPr>
              <w:snapToGrid w:val="0"/>
              <w:spacing w:line="3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5/15(六)7:30-19:30 【營地】(7:30林口靈糧堂一樓集合)</w:t>
            </w:r>
          </w:p>
          <w:p w14:paraId="6A176EF5" w14:textId="77777777" w:rsidR="004D232D" w:rsidRDefault="004D232D" w:rsidP="00C12664">
            <w:pPr>
              <w:snapToGrid w:val="0"/>
              <w:spacing w:line="3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2008AD0F" w14:textId="77777777" w:rsidR="004D232D" w:rsidRDefault="004D232D" w:rsidP="00C12664">
            <w:pPr>
              <w:snapToGrid w:val="0"/>
              <w:spacing w:line="32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  <w:p w14:paraId="249A3B12" w14:textId="07E3DC30" w:rsidR="004D232D" w:rsidRPr="00D733F5" w:rsidRDefault="004D232D" w:rsidP="00C12664">
            <w:pPr>
              <w:snapToGrid w:val="0"/>
              <w:spacing w:line="3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7402FA" w:rsidRPr="00E33AD2" w14:paraId="37104A9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BE0" w14:textId="46012CBA" w:rsidR="007402FA" w:rsidRPr="00D733F5" w:rsidRDefault="007402FA" w:rsidP="00C12664">
            <w:pPr>
              <w:numPr>
                <w:ilvl w:val="0"/>
                <w:numId w:val="2"/>
              </w:numPr>
              <w:snapToGrid w:val="0"/>
              <w:spacing w:line="3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733F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0奉獻收據</w:t>
            </w: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2020(109)年奉獻收據已經開立，請弟兄姊妹於大堂左後方向行政同工明璇姊妹索取，以作報稅列舉抵稅之用，謝謝合作！</w:t>
            </w:r>
          </w:p>
        </w:tc>
      </w:tr>
      <w:tr w:rsidR="00B93D14" w:rsidRPr="00E33AD2" w14:paraId="0EDFD4F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C1A" w14:textId="5E1FD7AD" w:rsidR="00B93D14" w:rsidRPr="00D733F5" w:rsidRDefault="00B93D14" w:rsidP="00C12664">
            <w:pPr>
              <w:numPr>
                <w:ilvl w:val="0"/>
                <w:numId w:val="2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733F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單身社青活動</w:t>
            </w: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EF2DB9" w:rsidRPr="00EF2DB9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 w:rsidR="00EF2DB9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表</w:t>
            </w:r>
            <w:r w:rsidR="00EF2DB9" w:rsidRPr="00EF2DB9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或洽馮師母、麗屏牧師</w:t>
            </w:r>
          </w:p>
          <w:p w14:paraId="5B12A834" w14:textId="74A7AD82" w:rsidR="00B93D14" w:rsidRDefault="00F65F5E" w:rsidP="00C12664">
            <w:pPr>
              <w:snapToGrid w:val="0"/>
              <w:spacing w:line="3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◎</w:t>
            </w:r>
            <w:r w:rsidRPr="004C792F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4/5</w:t>
            </w:r>
            <w:r w:rsidR="00D733F5"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(一)</w:t>
            </w:r>
            <w:r w:rsidR="0085026E">
              <w:t xml:space="preserve"> </w:t>
            </w:r>
            <w:r w:rsidR="0085026E" w:rsidRPr="0085026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9:00-16:00</w:t>
            </w:r>
            <w:r w:rsidR="00D733F5" w:rsidRPr="00D733F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r w:rsidR="00D733F5" w:rsidRPr="00D733F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地點：林口亞太生態園區</w:t>
            </w:r>
            <w:r w:rsidR="00D733F5" w:rsidRPr="00D733F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</w:p>
          <w:p w14:paraId="2CB4934D" w14:textId="624BB176" w:rsidR="00EF2DB9" w:rsidRPr="00D733F5" w:rsidRDefault="00EF2DB9" w:rsidP="00C12664">
            <w:pPr>
              <w:snapToGrid w:val="0"/>
              <w:spacing w:line="32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◎</w:t>
            </w:r>
            <w:r w:rsidRPr="00EF2DB9">
              <w:rPr>
                <w:rFonts w:ascii="標楷體" w:eastAsia="標楷體" w:hAnsi="標楷體" w:cs="細明體" w:hint="eastAsia"/>
                <w:b/>
                <w:bCs/>
                <w:kern w:val="2"/>
                <w:sz w:val="22"/>
                <w:szCs w:val="22"/>
              </w:rPr>
              <w:t>對象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：本堂暨分堂22-40歲穩定聚會之單身弟兄姊妹</w:t>
            </w:r>
          </w:p>
          <w:p w14:paraId="662E076D" w14:textId="1E98921B" w:rsidR="00F65F5E" w:rsidRPr="00D733F5" w:rsidRDefault="00F65F5E" w:rsidP="00C12664">
            <w:pPr>
              <w:snapToGrid w:val="0"/>
              <w:spacing w:line="32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◎</w:t>
            </w:r>
            <w:r w:rsidR="00EF2DB9" w:rsidRPr="00EF2DB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活動</w:t>
            </w:r>
            <w:r w:rsidRPr="00EF2DB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內容</w:t>
            </w: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</w:t>
            </w:r>
            <w:r w:rsidR="004C792F" w:rsidRP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園區生態導覽、軟彈槍對戰、泡泡球、野炊體驗</w:t>
            </w:r>
            <w:r w:rsidR="00EF2DB9" w:rsidRP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、</w:t>
            </w:r>
            <w:r w:rsid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…</w:t>
            </w:r>
            <w:r w:rsidR="004C792F" w:rsidRP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4238F" w:rsidRPr="00E33AD2" w14:paraId="6F5290B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ADF" w14:textId="47EAA306" w:rsidR="009159CF" w:rsidRPr="009159CF" w:rsidRDefault="00F65F5E" w:rsidP="00C12664">
            <w:pPr>
              <w:numPr>
                <w:ilvl w:val="0"/>
                <w:numId w:val="2"/>
              </w:numPr>
              <w:snapToGrid w:val="0"/>
              <w:spacing w:line="30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ED70F7" wp14:editId="5210A5FE">
                  <wp:simplePos x="0" y="0"/>
                  <wp:positionH relativeFrom="column">
                    <wp:posOffset>4563745</wp:posOffset>
                  </wp:positionH>
                  <wp:positionV relativeFrom="paragraph">
                    <wp:posOffset>9461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 w:rsidR="009159CF">
              <w:rPr>
                <w:rFonts w:ascii="王漢宗粗顏楷" w:eastAsia="王漢宗粗顏楷" w:hint="eastAsia"/>
                <w:b/>
                <w:bCs/>
                <w:sz w:val="22"/>
              </w:rPr>
              <w:t>TOP禱告小組</w:t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r w:rsidR="009159CF"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r w:rsidR="009159CF" w:rsidRPr="009159CF">
              <w:rPr>
                <w:rFonts w:ascii="新細明體" w:eastAsia="新細明體" w:hint="eastAsia"/>
                <w:b/>
                <w:sz w:val="22"/>
              </w:rPr>
              <w:t>邀請弟兄姊妹參與TOP禱告小組，透過禱告</w:t>
            </w:r>
          </w:p>
          <w:p w14:paraId="09069105" w14:textId="761EBDDC" w:rsidR="008B2BD1" w:rsidRDefault="009159CF" w:rsidP="00C12664">
            <w:pPr>
              <w:snapToGrid w:val="0"/>
              <w:spacing w:line="300" w:lineRule="exact"/>
              <w:ind w:left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小組讓我們與神建立屬天連線，更經歷肢體間彼此同行的屬靈關係，</w:t>
            </w:r>
          </w:p>
          <w:p w14:paraId="2D068CC1" w14:textId="60F74D30" w:rsidR="009159CF" w:rsidRPr="009159CF" w:rsidRDefault="009159CF" w:rsidP="00C12664">
            <w:pPr>
              <w:snapToGrid w:val="0"/>
              <w:spacing w:line="30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在群體中一同經歷禱告的大能</w:t>
            </w:r>
            <w:r w:rsidR="008B2BD1">
              <w:rPr>
                <w:rFonts w:ascii="新細明體" w:eastAsia="新細明體" w:hint="eastAsia"/>
                <w:b/>
                <w:sz w:val="22"/>
              </w:rPr>
              <w:t>。(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可填寫紙本或掃描QR Code填表報名)</w:t>
            </w:r>
          </w:p>
        </w:tc>
      </w:tr>
    </w:tbl>
    <w:p w14:paraId="1B333DC8" w14:textId="3A703F07" w:rsidR="00353969" w:rsidRPr="004B227A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23E10DB6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8E3AC7">
        <w:rPr>
          <w:rFonts w:ascii="王漢宗中古印" w:eastAsia="王漢宗中古印" w:hint="eastAsia"/>
          <w:b/>
          <w:bCs/>
          <w:sz w:val="24"/>
        </w:rPr>
        <w:t>14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C547EC" w:rsidRPr="00EA419D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40449884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8C3EE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0BD174E6" w:rsidR="00C547EC" w:rsidRPr="00834774" w:rsidRDefault="008C3EE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09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2D28B7BA" w:rsidR="00C547EC" w:rsidRPr="00834774" w:rsidRDefault="00715B82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033E56A6" w:rsidR="00C547EC" w:rsidRPr="00834774" w:rsidRDefault="008C3EE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834774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834774" w:rsidRDefault="00EB79F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1AE97AC1" w:rsidR="00C547EC" w:rsidRPr="00834774" w:rsidRDefault="008C3EE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00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50DD0C7E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B9330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8C3EE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52015BA9" w:rsidR="00C547EC" w:rsidRPr="003745D6" w:rsidRDefault="008C3EE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025D8FE" w:rsidR="00C547EC" w:rsidRPr="003745D6" w:rsidRDefault="008C3EE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6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5DA7F774" w:rsidR="00C547EC" w:rsidRPr="003745D6" w:rsidRDefault="008C3EE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05</w:t>
            </w:r>
          </w:p>
        </w:tc>
      </w:tr>
      <w:tr w:rsidR="00BA363C" w:rsidRPr="00170EA8" w14:paraId="4BF98487" w14:textId="77777777" w:rsidTr="00BC4D46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0EF54D36" w:rsidR="00BA363C" w:rsidRPr="00860999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60999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860999" w:rsidRPr="00860999">
              <w:rPr>
                <w:rFonts w:ascii="標楷體" w:eastAsia="標楷體" w:hAnsi="標楷體" w:hint="eastAsia"/>
                <w:b/>
                <w:sz w:val="22"/>
                <w:szCs w:val="22"/>
              </w:rPr>
              <w:t>424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F175202" w:rsidR="00BA363C" w:rsidRPr="00B0624F" w:rsidRDefault="00BA363C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0624F">
              <w:rPr>
                <w:rFonts w:ascii="標楷體" w:eastAsia="標楷體" w:hAnsi="標楷體" w:hint="eastAsia"/>
                <w:b/>
                <w:sz w:val="22"/>
                <w:szCs w:val="22"/>
              </w:rPr>
              <w:t>3/</w:t>
            </w:r>
            <w:r w:rsidR="005546F3" w:rsidRPr="00B0624F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B0624F">
              <w:rPr>
                <w:rFonts w:ascii="標楷體" w:eastAsia="標楷體" w:hAnsi="標楷體" w:hint="eastAsia"/>
                <w:b/>
                <w:sz w:val="22"/>
                <w:szCs w:val="22"/>
              </w:rPr>
              <w:t>-3/</w:t>
            </w:r>
            <w:r w:rsidR="005546F3" w:rsidRPr="00B0624F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  <w:r w:rsidRPr="00B0624F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Pr="00B0624F">
              <w:rPr>
                <w:rFonts w:ascii="標楷體" w:eastAsia="標楷體" w:hAnsi="標楷體"/>
                <w:b/>
                <w:sz w:val="20"/>
              </w:rPr>
              <w:t>4</w:t>
            </w:r>
            <w:r w:rsidR="00B0624F" w:rsidRPr="00B0624F">
              <w:rPr>
                <w:rFonts w:ascii="標楷體" w:eastAsia="標楷體" w:hAnsi="標楷體"/>
                <w:b/>
                <w:sz w:val="20"/>
              </w:rPr>
              <w:t>5</w:t>
            </w:r>
            <w:r w:rsidRPr="00B0624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257984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7984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257984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BA363C" w:rsidRPr="00170EA8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3F03E6B" w:rsidR="00BA363C" w:rsidRPr="00860999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860999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860999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Pr="00860999">
              <w:rPr>
                <w:rFonts w:ascii="新細明體" w:eastAsia="新細明體" w:hAnsi="新細明體" w:hint="eastAsia"/>
                <w:b/>
                <w:w w:val="90"/>
                <w:sz w:val="20"/>
              </w:rPr>
              <w:t>3</w:t>
            </w:r>
            <w:r w:rsidR="00860999" w:rsidRPr="00860999">
              <w:rPr>
                <w:rFonts w:ascii="新細明體" w:eastAsia="新細明體" w:hAnsi="新細明體" w:hint="eastAsia"/>
                <w:b/>
                <w:w w:val="90"/>
                <w:sz w:val="20"/>
              </w:rPr>
              <w:t>8</w:t>
            </w:r>
            <w:r w:rsidRPr="00860999">
              <w:rPr>
                <w:rFonts w:ascii="新細明體" w:eastAsia="新細明體" w:hAnsi="新細明體" w:hint="eastAsia"/>
                <w:b/>
                <w:w w:val="90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6352C5E0" w:rsidR="00BA363C" w:rsidRPr="00860999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860999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860999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860999" w:rsidRPr="00860999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44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984B753" w:rsidR="00BA363C" w:rsidRPr="00983D44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83D44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983D44">
              <w:rPr>
                <w:rFonts w:ascii="標楷體" w:eastAsia="標楷體" w:hAnsi="標楷體"/>
                <w:b/>
                <w:sz w:val="20"/>
              </w:rPr>
              <w:t>–</w:t>
            </w:r>
            <w:r w:rsidR="00B0624F">
              <w:rPr>
                <w:rFonts w:ascii="標楷體" w:eastAsia="標楷體" w:hAnsi="標楷體"/>
                <w:b/>
                <w:sz w:val="20"/>
              </w:rPr>
              <w:t>24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17F24F37" w:rsidR="00BA363C" w:rsidRPr="00B0624F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B0624F">
              <w:rPr>
                <w:rFonts w:ascii="標楷體" w:eastAsia="標楷體" w:hAnsi="標楷體" w:hint="eastAsia"/>
                <w:b/>
                <w:sz w:val="20"/>
              </w:rPr>
              <w:t>代 禱 攻 隊–2</w:t>
            </w:r>
            <w:r w:rsidR="005546F3" w:rsidRPr="00B0624F">
              <w:rPr>
                <w:rFonts w:ascii="標楷體" w:eastAsia="標楷體" w:hAnsi="標楷體" w:hint="eastAsia"/>
                <w:b/>
                <w:sz w:val="20"/>
              </w:rPr>
              <w:t>1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5D2E718C" w:rsidR="00BA363C" w:rsidRPr="00257984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257984">
              <w:rPr>
                <w:rFonts w:ascii="新細明體" w:eastAsia="新細明體" w:hAnsi="新細明體" w:hint="eastAsia"/>
                <w:b/>
                <w:w w:val="90"/>
                <w:sz w:val="20"/>
              </w:rPr>
              <w:t>9</w:t>
            </w:r>
            <w:r w:rsidR="00B0624F" w:rsidRPr="00257984">
              <w:rPr>
                <w:rFonts w:ascii="新細明體" w:eastAsia="新細明體" w:hAnsi="新細明體"/>
                <w:b/>
                <w:w w:val="90"/>
                <w:sz w:val="20"/>
              </w:rPr>
              <w:t>7</w:t>
            </w:r>
            <w:r w:rsidRPr="00257984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653BAE81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8E3AC7">
        <w:rPr>
          <w:rFonts w:ascii="王漢宗中古印" w:eastAsia="王漢宗中古印" w:hint="eastAsia"/>
          <w:b/>
          <w:bCs/>
          <w:sz w:val="24"/>
        </w:rPr>
        <w:t>14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8E3AC7" w:rsidRPr="00CE3C3B" w14:paraId="1554D95C" w14:textId="77777777" w:rsidTr="008E3AC7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79FD63D8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69FF02ED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29341678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3CF60A54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34486A8E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21D98F03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5D715E2B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8E3AC7" w:rsidRPr="00CE3C3B" w14:paraId="18CF6E0A" w14:textId="77777777" w:rsidTr="008E3AC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47BD8CA8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53EC23E0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35C1ED46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DB21900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46C3B48B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CA80B12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C4E5F67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8E3AC7" w:rsidRPr="00CE3C3B" w14:paraId="3B87B68E" w14:textId="77777777" w:rsidTr="008E3AC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4175439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65D5856A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EB2B9B1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50B143FB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2F1F1FF5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72091554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94AE91F" w:rsidR="008E3AC7" w:rsidRPr="005545E4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8E3AC7" w:rsidRPr="00CE3C3B" w14:paraId="7D1C25C4" w14:textId="77777777" w:rsidTr="008E3AC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256381BC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1D85C68F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31ED624A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51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11314429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59C8D475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668BD385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8E3AC7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1A2D66D" w:rsidR="008E3AC7" w:rsidRPr="00854BC8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0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0B9AB9A1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9D01314" w14:textId="77777777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BD77D4C" w14:textId="77777777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9"/>
        <w:gridCol w:w="4187"/>
        <w:gridCol w:w="2271"/>
      </w:tblGrid>
      <w:tr w:rsidR="007F6743" w:rsidRPr="00EC57AE" w14:paraId="4EC05E3C" w14:textId="77777777" w:rsidTr="00C12664">
        <w:trPr>
          <w:trHeight w:hRule="exact"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32B800A0" w:rsidR="007F6743" w:rsidRPr="00D417C1" w:rsidRDefault="007F6743" w:rsidP="007F674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19EF15CF" w:rsidR="007F6743" w:rsidRPr="00D417C1" w:rsidRDefault="007F6743" w:rsidP="007F674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47F51C5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智慧來預備 迎接新郎—主耶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356E8E7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7F6743" w:rsidRPr="00EC57AE" w14:paraId="01645ABD" w14:textId="77777777" w:rsidTr="00C12664">
        <w:trPr>
          <w:trHeight w:hRule="exact"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15B63CC0" w:rsidR="007F6743" w:rsidRPr="00D417C1" w:rsidRDefault="007F6743" w:rsidP="007F674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/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7B133886" w:rsidR="007F6743" w:rsidRPr="00D417C1" w:rsidRDefault="007F6743" w:rsidP="007F674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9634E3A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主算帳時將會分出 忠心和無用的僕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7BF7F84F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7F6743" w:rsidRPr="00EC57AE" w14:paraId="119A9F0F" w14:textId="77777777" w:rsidTr="00C12664">
        <w:trPr>
          <w:trHeight w:hRule="exact"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114776BD" w:rsidR="007F6743" w:rsidRPr="00D417C1" w:rsidRDefault="007F6743" w:rsidP="007F674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6F1C4D1B" w:rsidR="007F6743" w:rsidRPr="00D417C1" w:rsidRDefault="007F6743" w:rsidP="007F674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0B1E2C9A" w:rsidR="007F6743" w:rsidRPr="007F6743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10"/>
                <w:sz w:val="24"/>
                <w:szCs w:val="24"/>
              </w:rPr>
            </w:pPr>
            <w:r w:rsidRPr="007F6743">
              <w:rPr>
                <w:rFonts w:ascii="新細明體" w:eastAsia="新細明體" w:hAnsi="新細明體" w:hint="eastAsia"/>
                <w:b/>
                <w:spacing w:val="-10"/>
                <w:sz w:val="23"/>
                <w:szCs w:val="23"/>
              </w:rPr>
              <w:t>分別綿羊和山羊的標準 愛人如愛主的生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C42F2DD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7F6743" w:rsidRPr="00EC57AE" w14:paraId="27A73CD9" w14:textId="77777777" w:rsidTr="00C12664">
        <w:trPr>
          <w:trHeight w:hRule="exact"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77A6A49D" w:rsidR="007F6743" w:rsidRPr="00D417C1" w:rsidRDefault="007F6743" w:rsidP="007F674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389D617E" w:rsidR="007F6743" w:rsidRPr="00D417C1" w:rsidRDefault="007F6743" w:rsidP="007F674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2B73B50D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貪婪與背叛的人 愛與委身的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284B5B1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7F6743" w:rsidRPr="00EC57AE" w14:paraId="1FA6AE73" w14:textId="77777777" w:rsidTr="00C12664">
        <w:trPr>
          <w:trHeight w:hRule="exact"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C28F9A4" w:rsidR="007F6743" w:rsidRPr="00D417C1" w:rsidRDefault="007F6743" w:rsidP="007F674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B8D35E5" w:rsidR="007F6743" w:rsidRPr="00D417C1" w:rsidRDefault="007F6743" w:rsidP="007F674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55DD7FBF" w:rsidR="007F6743" w:rsidRPr="00B5734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為了赦罪而捨的 主身體和立約之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31316E4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7F6743" w:rsidRPr="00EC57AE" w14:paraId="3AC9C795" w14:textId="77777777" w:rsidTr="00C12664">
        <w:trPr>
          <w:trHeight w:hRule="exact"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2FA5DBF6" w:rsidR="007F6743" w:rsidRPr="00D417C1" w:rsidRDefault="007F6743" w:rsidP="007F674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ADAB799" w:rsidR="007F6743" w:rsidRPr="00D417C1" w:rsidRDefault="007F6743" w:rsidP="007F674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9595602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BF6E8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順服天父旨意的禱告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8A5BB0C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7F6743" w:rsidRPr="00EC57AE" w14:paraId="0AA6D9AA" w14:textId="77777777" w:rsidTr="00C12664">
        <w:trPr>
          <w:trHeight w:hRule="exact"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63D552BE" w:rsidR="007F6743" w:rsidRPr="00D417C1" w:rsidRDefault="007F6743" w:rsidP="007F674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2E662247" w:rsidR="007F6743" w:rsidRPr="00D417C1" w:rsidRDefault="007F6743" w:rsidP="007F6743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2F92E5A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完全順服神旨意的耶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94B89E1" w:rsidR="007F6743" w:rsidRPr="00D417C1" w:rsidRDefault="007F6743" w:rsidP="007F674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2BC57B01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20C94C0" w14:textId="7B8E962C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8240076" w14:textId="0311ABCD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43FD390" w:rsidR="005431BC" w:rsidRPr="00C44466" w:rsidRDefault="00421ACB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C44466">
              <w:rPr>
                <w:rFonts w:ascii="王漢宗中古印" w:eastAsia="王漢宗中古印" w:hint="eastAsia"/>
                <w:b/>
                <w:bCs/>
                <w:sz w:val="24"/>
              </w:rPr>
              <w:t>3</w:t>
            </w:r>
            <w:r w:rsidR="002953D6" w:rsidRPr="00C4446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8E3AC7">
              <w:rPr>
                <w:rFonts w:ascii="王漢宗中古印" w:eastAsia="王漢宗中古印" w:hint="eastAsia"/>
                <w:b/>
                <w:bCs/>
                <w:sz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D1B00CE" w:rsidR="005431BC" w:rsidRPr="00C44466" w:rsidRDefault="00711814" w:rsidP="00C44466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71181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22.82.101.178.190.256.329.365.504.506.552.555.604.655.700.710.719.762.940.961.964.1001.1012.1057.1066.1144.1149.1371.1413.1448.1467.1507.1581.1586.1680.1708.1733.1785.1816.1924.1927.1962.1964.1994.2025.古.吳.林.高.柴.陳.張.郭.許.曾.黃.童.游.楊.溫.劉.鄭.簡.羅.主知名。3/10~3/16電匯:主知名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EF8E" w14:textId="77777777" w:rsidR="00BF07F9" w:rsidRDefault="00BF07F9"/>
    <w:p w14:paraId="4A9AE909" w14:textId="77777777" w:rsidR="00BF07F9" w:rsidRDefault="00BF07F9">
      <w:r>
        <w:separator/>
      </w:r>
    </w:p>
  </w:endnote>
  <w:endnote w:type="continuationSeparator" w:id="0">
    <w:p w14:paraId="54771013" w14:textId="77777777" w:rsidR="00BF07F9" w:rsidRDefault="00BF07F9"/>
    <w:p w14:paraId="76B08AE8" w14:textId="77777777" w:rsidR="00BF07F9" w:rsidRDefault="00BF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D77B" w14:textId="77777777" w:rsidR="00BF07F9" w:rsidRPr="007F2B1E" w:rsidRDefault="00BF07F9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B8848B2" w14:textId="77777777" w:rsidR="00BF07F9" w:rsidRDefault="00BF07F9">
      <w:r>
        <w:separator/>
      </w:r>
    </w:p>
  </w:footnote>
  <w:footnote w:type="continuationSeparator" w:id="0">
    <w:p w14:paraId="0DE68A3B" w14:textId="77777777" w:rsidR="00BF07F9" w:rsidRDefault="00BF07F9"/>
    <w:p w14:paraId="6051B4A0" w14:textId="77777777" w:rsidR="00BF07F9" w:rsidRDefault="00BF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DC449C6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5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0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4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1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27"/>
  </w:num>
  <w:num w:numId="7">
    <w:abstractNumId w:val="6"/>
  </w:num>
  <w:num w:numId="8">
    <w:abstractNumId w:val="4"/>
  </w:num>
  <w:num w:numId="9">
    <w:abstractNumId w:val="29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24"/>
  </w:num>
  <w:num w:numId="14">
    <w:abstractNumId w:val="21"/>
  </w:num>
  <w:num w:numId="15">
    <w:abstractNumId w:val="8"/>
  </w:num>
  <w:num w:numId="16">
    <w:abstractNumId w:val="9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20"/>
  </w:num>
  <w:num w:numId="22">
    <w:abstractNumId w:val="2"/>
  </w:num>
  <w:num w:numId="23">
    <w:abstractNumId w:val="18"/>
  </w:num>
  <w:num w:numId="24">
    <w:abstractNumId w:val="5"/>
  </w:num>
  <w:num w:numId="25">
    <w:abstractNumId w:val="30"/>
  </w:num>
  <w:num w:numId="26">
    <w:abstractNumId w:val="19"/>
  </w:num>
  <w:num w:numId="27">
    <w:abstractNumId w:val="14"/>
  </w:num>
  <w:num w:numId="28">
    <w:abstractNumId w:val="15"/>
  </w:num>
  <w:num w:numId="29">
    <w:abstractNumId w:val="26"/>
  </w:num>
  <w:num w:numId="30">
    <w:abstractNumId w:val="22"/>
  </w:num>
  <w:num w:numId="31">
    <w:abstractNumId w:val="28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782</Words>
  <Characters>4462</Characters>
  <Application>Microsoft Office Word</Application>
  <DocSecurity>0</DocSecurity>
  <Lines>37</Lines>
  <Paragraphs>10</Paragraphs>
  <ScaleCrop>false</ScaleCrop>
  <Company>Microsoft</Company>
  <LinksUpToDate>false</LinksUpToDate>
  <CharactersWithSpaces>523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378</cp:revision>
  <cp:lastPrinted>2021-03-19T01:01:00Z</cp:lastPrinted>
  <dcterms:created xsi:type="dcterms:W3CDTF">2021-01-26T03:06:00Z</dcterms:created>
  <dcterms:modified xsi:type="dcterms:W3CDTF">2021-03-19T09:21:00Z</dcterms:modified>
</cp:coreProperties>
</file>